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D0" w:rsidRPr="00B06F42" w:rsidRDefault="000550D0" w:rsidP="00791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>Классный час</w:t>
      </w:r>
    </w:p>
    <w:p w:rsidR="000550D0" w:rsidRPr="00B06F42" w:rsidRDefault="000550D0" w:rsidP="00680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>« Мир вокруг нас»</w:t>
      </w:r>
    </w:p>
    <w:p w:rsidR="00863F1A" w:rsidRPr="00B06F42" w:rsidRDefault="00863F1A" w:rsidP="00B06F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50D0" w:rsidRPr="00B06F42" w:rsidRDefault="00863F1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B06F42">
        <w:rPr>
          <w:rFonts w:ascii="Times New Roman" w:hAnsi="Times New Roman" w:cs="Times New Roman"/>
          <w:sz w:val="24"/>
          <w:szCs w:val="24"/>
        </w:rPr>
        <w:t>обогащение знаниями о природном и социальном окружении,</w:t>
      </w:r>
    </w:p>
    <w:p w:rsidR="000550D0" w:rsidRPr="00B06F42" w:rsidRDefault="000550D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B06F42">
        <w:rPr>
          <w:rFonts w:ascii="Times New Roman" w:hAnsi="Times New Roman" w:cs="Times New Roman"/>
          <w:sz w:val="24"/>
          <w:szCs w:val="24"/>
        </w:rPr>
        <w:t>знакомство с общей целостной картиной мира</w:t>
      </w:r>
      <w:r w:rsidR="00863F1A" w:rsidRPr="00B06F42">
        <w:rPr>
          <w:rFonts w:ascii="Times New Roman" w:hAnsi="Times New Roman" w:cs="Times New Roman"/>
          <w:sz w:val="24"/>
          <w:szCs w:val="24"/>
        </w:rPr>
        <w:t>,</w:t>
      </w:r>
    </w:p>
    <w:p w:rsidR="000550D0" w:rsidRPr="00B06F42" w:rsidRDefault="000550D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3F1A" w:rsidRPr="00B06F42">
        <w:rPr>
          <w:rFonts w:ascii="Times New Roman" w:hAnsi="Times New Roman" w:cs="Times New Roman"/>
          <w:sz w:val="24"/>
          <w:szCs w:val="24"/>
        </w:rPr>
        <w:t>в</w:t>
      </w:r>
      <w:r w:rsidRPr="00B06F42">
        <w:rPr>
          <w:rFonts w:ascii="Times New Roman" w:hAnsi="Times New Roman" w:cs="Times New Roman"/>
          <w:sz w:val="24"/>
          <w:szCs w:val="24"/>
        </w:rPr>
        <w:t xml:space="preserve">оспитание нравственного и </w:t>
      </w:r>
      <w:r w:rsidR="00863F1A" w:rsidRPr="00B06F42">
        <w:rPr>
          <w:rFonts w:ascii="Times New Roman" w:hAnsi="Times New Roman" w:cs="Times New Roman"/>
          <w:sz w:val="24"/>
          <w:szCs w:val="24"/>
        </w:rPr>
        <w:t>эстетического отношения к нему.</w:t>
      </w:r>
    </w:p>
    <w:p w:rsidR="00863F1A" w:rsidRPr="00B06F42" w:rsidRDefault="00863F1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F1A" w:rsidRPr="00B06F42" w:rsidRDefault="00863F1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-Сегодня</w:t>
      </w:r>
      <w:r w:rsidR="00295379" w:rsidRPr="00B06F42">
        <w:rPr>
          <w:rFonts w:ascii="Times New Roman" w:hAnsi="Times New Roman" w:cs="Times New Roman"/>
          <w:sz w:val="24"/>
          <w:szCs w:val="24"/>
        </w:rPr>
        <w:t xml:space="preserve"> наш классный час посвящён экологии. Посмотрите на экран. То, что вы видите,- газета, хотя здесь ничего не написано. Она называется « Мир вокруг нас».</w:t>
      </w:r>
      <w:r w:rsidR="00576336" w:rsidRPr="00B06F42">
        <w:rPr>
          <w:rFonts w:ascii="Times New Roman" w:hAnsi="Times New Roman" w:cs="Times New Roman"/>
          <w:sz w:val="24"/>
          <w:szCs w:val="24"/>
        </w:rPr>
        <w:t xml:space="preserve"> Это необычайная газета – живая. Каждый цвет газеты – её страничка, а готовили её корреспондент</w:t>
      </w:r>
      <w:proofErr w:type="gramStart"/>
      <w:r w:rsidR="00576336" w:rsidRPr="00B06F42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576336" w:rsidRPr="00B06F42">
        <w:rPr>
          <w:rFonts w:ascii="Times New Roman" w:hAnsi="Times New Roman" w:cs="Times New Roman"/>
          <w:sz w:val="24"/>
          <w:szCs w:val="24"/>
        </w:rPr>
        <w:t xml:space="preserve"> заранее подготовленные дети). Они – то и расскажут о том, что здесь изображено.  Но сначала посмотрите на человека.</w:t>
      </w:r>
    </w:p>
    <w:p w:rsidR="00576336" w:rsidRPr="00B06F42" w:rsidRDefault="00576336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- Как вы думаете, почему он грустный? (Ответы детей)</w:t>
      </w:r>
    </w:p>
    <w:p w:rsidR="00576336" w:rsidRPr="00B06F42" w:rsidRDefault="00576336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- У вас оказались </w:t>
      </w:r>
      <w:r w:rsidR="004F243D" w:rsidRPr="00B06F42">
        <w:rPr>
          <w:rFonts w:ascii="Times New Roman" w:hAnsi="Times New Roman" w:cs="Times New Roman"/>
          <w:sz w:val="24"/>
          <w:szCs w:val="24"/>
        </w:rPr>
        <w:t>разные мнения. Давайте теперь послушаем рассказы корреспондентов о том, что же находится вокруг нашего человека. Тогда, может</w:t>
      </w:r>
    </w:p>
    <w:p w:rsidR="004F243D" w:rsidRPr="00B06F42" w:rsidRDefault="004F243D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быть, и поймём, почему он грустный.</w:t>
      </w:r>
    </w:p>
    <w:p w:rsidR="004F243D" w:rsidRPr="00B06F42" w:rsidRDefault="004F243D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>Первый корреспондент:</w:t>
      </w:r>
    </w:p>
    <w:p w:rsidR="005C42A1" w:rsidRPr="00B06F42" w:rsidRDefault="005C42A1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- Я буду говорить вот об этом </w:t>
      </w:r>
      <w:proofErr w:type="spellStart"/>
      <w:r w:rsidRPr="00B06F42"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 w:rsidRPr="00B06F42">
        <w:rPr>
          <w:rFonts w:ascii="Times New Roman" w:hAnsi="Times New Roman" w:cs="Times New Roman"/>
          <w:sz w:val="24"/>
          <w:szCs w:val="24"/>
        </w:rPr>
        <w:t xml:space="preserve"> поле (показывает). Но сначала вы должны</w:t>
      </w:r>
    </w:p>
    <w:p w:rsidR="005C42A1" w:rsidRPr="00B06F42" w:rsidRDefault="005C42A1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догадаться, о чем пойдёт речь.</w:t>
      </w:r>
    </w:p>
    <w:p w:rsidR="00D218EA" w:rsidRPr="00B06F42" w:rsidRDefault="00D218E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Через нос проходит в грудь</w:t>
      </w:r>
    </w:p>
    <w:p w:rsidR="00D218EA" w:rsidRPr="00B06F42" w:rsidRDefault="00D218E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И обратный держит путь.</w:t>
      </w:r>
    </w:p>
    <w:p w:rsidR="00D218EA" w:rsidRPr="00B06F42" w:rsidRDefault="00D218E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Он невидимый, и всё же</w:t>
      </w:r>
    </w:p>
    <w:p w:rsidR="00D218EA" w:rsidRPr="00B06F42" w:rsidRDefault="00D218E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Без него мы жить не можем.   (Воздух)</w:t>
      </w:r>
    </w:p>
    <w:p w:rsidR="00D218EA" w:rsidRPr="00B06F42" w:rsidRDefault="00D218E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- Правильно, речь пойдёт о воздухе. Мы живём в воздушном океане, который называется</w:t>
      </w:r>
      <w:r w:rsidR="00EC3296" w:rsidRPr="00B06F42">
        <w:rPr>
          <w:rFonts w:ascii="Times New Roman" w:hAnsi="Times New Roman" w:cs="Times New Roman"/>
          <w:sz w:val="24"/>
          <w:szCs w:val="24"/>
        </w:rPr>
        <w:t xml:space="preserve"> атмосферой</w:t>
      </w:r>
      <w:proofErr w:type="gramStart"/>
      <w:r w:rsidR="00EC3296" w:rsidRPr="00B06F4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C3296" w:rsidRPr="00B06F42">
        <w:rPr>
          <w:rFonts w:ascii="Times New Roman" w:hAnsi="Times New Roman" w:cs="Times New Roman"/>
          <w:sz w:val="24"/>
          <w:szCs w:val="24"/>
        </w:rPr>
        <w:t xml:space="preserve"> Учитель может прикрепить на доске заранее написанные</w:t>
      </w:r>
    </w:p>
    <w:p w:rsidR="00EC3296" w:rsidRPr="00B06F42" w:rsidRDefault="00EC3296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на листе бумаги слова)</w:t>
      </w:r>
      <w:r w:rsidR="00451060" w:rsidRPr="00B06F42">
        <w:rPr>
          <w:rFonts w:ascii="Times New Roman" w:hAnsi="Times New Roman" w:cs="Times New Roman"/>
          <w:sz w:val="24"/>
          <w:szCs w:val="24"/>
        </w:rPr>
        <w:t xml:space="preserve"> Мы привыкли воздушный океан звать небом.</w:t>
      </w:r>
    </w:p>
    <w:p w:rsidR="00451060" w:rsidRPr="00B06F42" w:rsidRDefault="0045106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Выше леса, выше гор</w:t>
      </w:r>
    </w:p>
    <w:p w:rsidR="00451060" w:rsidRPr="00B06F42" w:rsidRDefault="0045106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Расстилается ковёр.</w:t>
      </w:r>
    </w:p>
    <w:p w:rsidR="00451060" w:rsidRPr="00B06F42" w:rsidRDefault="0045106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Он всегда, всегда раскинут</w:t>
      </w:r>
    </w:p>
    <w:p w:rsidR="00451060" w:rsidRPr="00B06F42" w:rsidRDefault="0045106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Над тобой и надо мной,</w:t>
      </w:r>
    </w:p>
    <w:p w:rsidR="00451060" w:rsidRPr="00B06F42" w:rsidRDefault="0045106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То он серый, то он синий</w:t>
      </w:r>
    </w:p>
    <w:p w:rsidR="00451060" w:rsidRPr="00B06F42" w:rsidRDefault="0045106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То он ярко-голубой.</w:t>
      </w:r>
    </w:p>
    <w:p w:rsidR="00451060" w:rsidRPr="00B06F42" w:rsidRDefault="0045106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Всё живое дышит воздухом, и этот воздух должен быть чистым. Но не всегда он таким бывает. Знаете</w:t>
      </w:r>
      <w:r w:rsidR="00546DCF" w:rsidRPr="00B06F42">
        <w:rPr>
          <w:rFonts w:ascii="Times New Roman" w:hAnsi="Times New Roman" w:cs="Times New Roman"/>
          <w:sz w:val="24"/>
          <w:szCs w:val="24"/>
        </w:rPr>
        <w:t xml:space="preserve"> ли вы, что в воздухе содержатся микробы – очень маленькие живые существа? Среди них есть такие, которые вызывают болезни, например, грипп.</w:t>
      </w:r>
    </w:p>
    <w:p w:rsidR="00546DCF" w:rsidRPr="00B06F42" w:rsidRDefault="00546DCF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Когда в комнате много людей, а окна закрыты, микробов может накопиться очень много. На все предметы из воздуха садится пыль, и микробы в ней накапливаются.</w:t>
      </w:r>
    </w:p>
    <w:p w:rsidR="00546DCF" w:rsidRPr="00B06F42" w:rsidRDefault="00546DCF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Что же нужно сделать, чтобы микробов было меньше? ( Ответы детей)</w:t>
      </w:r>
    </w:p>
    <w:p w:rsidR="00546DCF" w:rsidRPr="00B06F42" w:rsidRDefault="00546DCF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Проветрили комнату, стёрли пыль влажной тряпкой</w:t>
      </w:r>
      <w:r w:rsidR="003502F2" w:rsidRPr="00B06F42">
        <w:rPr>
          <w:rFonts w:ascii="Times New Roman" w:hAnsi="Times New Roman" w:cs="Times New Roman"/>
          <w:sz w:val="24"/>
          <w:szCs w:val="24"/>
        </w:rPr>
        <w:t xml:space="preserve"> – убрали микробов с </w:t>
      </w:r>
      <w:proofErr w:type="spellStart"/>
      <w:r w:rsidR="003502F2" w:rsidRPr="00B06F42"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 w:rsidR="003502F2" w:rsidRPr="00B06F42">
        <w:rPr>
          <w:rFonts w:ascii="Times New Roman" w:hAnsi="Times New Roman" w:cs="Times New Roman"/>
          <w:sz w:val="24"/>
          <w:szCs w:val="24"/>
        </w:rPr>
        <w:t xml:space="preserve"> поля! ( Ученик убирает аппликации микробов) Ещё хорошо очищают</w:t>
      </w:r>
    </w:p>
    <w:p w:rsidR="003502F2" w:rsidRPr="00B06F42" w:rsidRDefault="003502F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и освежают воздух растения. Они собирают на листьях вредные вещества, которые в воздухе оказываются вместе с дымом заводов и фабрик. Поэтому в больших городах должно быть много зелени, а нам всем надо беречь растения.</w:t>
      </w:r>
    </w:p>
    <w:p w:rsidR="003502F2" w:rsidRPr="00B06F42" w:rsidRDefault="003502F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3502F2" w:rsidRPr="00B06F42" w:rsidRDefault="003502F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Вот видите, ребята, мы правильно сделали, объяснив, как</w:t>
      </w:r>
      <w:r w:rsidR="002D54C0" w:rsidRPr="00B06F42">
        <w:rPr>
          <w:rFonts w:ascii="Times New Roman" w:hAnsi="Times New Roman" w:cs="Times New Roman"/>
          <w:sz w:val="24"/>
          <w:szCs w:val="24"/>
        </w:rPr>
        <w:t xml:space="preserve"> уничтожить микробы, а поле стало чистое, </w:t>
      </w:r>
      <w:proofErr w:type="spellStart"/>
      <w:r w:rsidR="002D54C0" w:rsidRPr="00B06F42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 w:rsidR="002D54C0" w:rsidRPr="00B06F42">
        <w:rPr>
          <w:rFonts w:ascii="Times New Roman" w:hAnsi="Times New Roman" w:cs="Times New Roman"/>
          <w:sz w:val="24"/>
          <w:szCs w:val="24"/>
        </w:rPr>
        <w:t>. Если мы сумеем очистить все поля – наш человечек будет улыбаться.</w:t>
      </w:r>
    </w:p>
    <w:p w:rsidR="002D54C0" w:rsidRPr="00B06F42" w:rsidRDefault="002D54C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Теперь следующая страничка нашей газеты – посмотрите, что же это такое: какие-то непонятные изображения</w:t>
      </w:r>
      <w:proofErr w:type="gramStart"/>
      <w:r w:rsidRPr="00B06F42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B06F42">
        <w:rPr>
          <w:rFonts w:ascii="Times New Roman" w:hAnsi="Times New Roman" w:cs="Times New Roman"/>
          <w:sz w:val="24"/>
          <w:szCs w:val="24"/>
        </w:rPr>
        <w:t>авайте послушаем следующего корреспондента.</w:t>
      </w:r>
    </w:p>
    <w:p w:rsidR="002D54C0" w:rsidRPr="00B06F42" w:rsidRDefault="002D54C0" w:rsidP="00B06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>Второй корреспондент:</w:t>
      </w:r>
    </w:p>
    <w:p w:rsidR="002D54C0" w:rsidRPr="00B06F42" w:rsidRDefault="002D54C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- </w:t>
      </w:r>
      <w:r w:rsidRPr="00B06F42">
        <w:rPr>
          <w:rFonts w:ascii="Times New Roman" w:hAnsi="Times New Roman" w:cs="Times New Roman"/>
          <w:sz w:val="24"/>
          <w:szCs w:val="24"/>
        </w:rPr>
        <w:t xml:space="preserve">Ребята, кто из вас любит слушать песни и другую музыку? Почти у всех есть любимые певцы и группы, их слушать особенно </w:t>
      </w:r>
      <w:r w:rsidR="00373322" w:rsidRPr="00B06F42">
        <w:rPr>
          <w:rFonts w:ascii="Times New Roman" w:hAnsi="Times New Roman" w:cs="Times New Roman"/>
          <w:sz w:val="24"/>
          <w:szCs w:val="24"/>
        </w:rPr>
        <w:t>приятно. Вот в одной песенке девушка поёт такие слова: Непременно каждым утром</w:t>
      </w:r>
    </w:p>
    <w:p w:rsidR="00373322" w:rsidRPr="00B06F42" w:rsidRDefault="0037332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B06F42">
        <w:rPr>
          <w:rFonts w:ascii="Times New Roman" w:hAnsi="Times New Roman" w:cs="Times New Roman"/>
          <w:sz w:val="24"/>
          <w:szCs w:val="24"/>
        </w:rPr>
        <w:t>Я включаю телевизор</w:t>
      </w:r>
    </w:p>
    <w:p w:rsidR="00373322" w:rsidRPr="00B06F42" w:rsidRDefault="0037332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, конечно, компьютер,</w:t>
      </w:r>
    </w:p>
    <w:p w:rsidR="00373322" w:rsidRPr="00B06F42" w:rsidRDefault="0037332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ещё магнитофон.</w:t>
      </w:r>
    </w:p>
    <w:p w:rsidR="00373322" w:rsidRPr="00B06F42" w:rsidRDefault="0037332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Весело? Да. А почему же соседи ей говорят:</w:t>
      </w:r>
    </w:p>
    <w:p w:rsidR="00373322" w:rsidRPr="00B06F42" w:rsidRDefault="0037332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Эй, гражданка у окна,</w:t>
      </w:r>
    </w:p>
    <w:p w:rsidR="00373322" w:rsidRPr="00B06F42" w:rsidRDefault="0037332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ы же в доме не одна.</w:t>
      </w:r>
    </w:p>
    <w:p w:rsidR="006868E5" w:rsidRPr="00B06F42" w:rsidRDefault="006868E5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чему же целый дом</w:t>
      </w:r>
    </w:p>
    <w:p w:rsidR="006868E5" w:rsidRPr="00B06F42" w:rsidRDefault="006868E5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76525" w:rsidRPr="00B06F42">
        <w:rPr>
          <w:rFonts w:ascii="Times New Roman" w:hAnsi="Times New Roman" w:cs="Times New Roman"/>
          <w:sz w:val="24"/>
          <w:szCs w:val="24"/>
        </w:rPr>
        <w:t xml:space="preserve">         Должен слушать этот гро</w:t>
      </w:r>
      <w:r w:rsidRPr="00B06F42">
        <w:rPr>
          <w:rFonts w:ascii="Times New Roman" w:hAnsi="Times New Roman" w:cs="Times New Roman"/>
          <w:sz w:val="24"/>
          <w:szCs w:val="24"/>
        </w:rPr>
        <w:t>м? ( Ответы детей)</w:t>
      </w:r>
    </w:p>
    <w:p w:rsidR="006868E5" w:rsidRPr="00B06F42" w:rsidRDefault="00D76525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Им не нравится, потому что шумно и неприятно. Шум в наше время является</w:t>
      </w:r>
    </w:p>
    <w:p w:rsidR="00D76525" w:rsidRPr="00B06F42" w:rsidRDefault="00D76525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Загрязнителем окружающей среды, так как современные машины – грузовики, самолёты и т.д. издают такие сильные звуки, от которых люди могут заболеть.</w:t>
      </w:r>
    </w:p>
    <w:p w:rsidR="00D76525" w:rsidRPr="00B06F42" w:rsidRDefault="00D76525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А очень громкая музыка вызывает шумовое опьянение и действует как наркотик.</w:t>
      </w:r>
    </w:p>
    <w:p w:rsidR="00D76525" w:rsidRPr="00B06F42" w:rsidRDefault="00D76525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Вот ещё: некоторые ребята любят пошутить – громко хлопнуть или крикнуть </w:t>
      </w:r>
      <w:proofErr w:type="gramStart"/>
      <w:r w:rsidRPr="00B06F42">
        <w:rPr>
          <w:rFonts w:ascii="Times New Roman" w:hAnsi="Times New Roman" w:cs="Times New Roman"/>
          <w:sz w:val="24"/>
          <w:szCs w:val="24"/>
        </w:rPr>
        <w:t>над</w:t>
      </w:r>
      <w:proofErr w:type="gramEnd"/>
    </w:p>
    <w:p w:rsidR="00D76525" w:rsidRPr="00B06F42" w:rsidRDefault="00C059E6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ухом у своего приятеля. Это очень опасно – резкий, сильный звук может разрушить</w:t>
      </w:r>
    </w:p>
    <w:p w:rsidR="00C059E6" w:rsidRPr="00B06F42" w:rsidRDefault="00C059E6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слуховой аппарат. Видите, сколько звуковых загрязнителей, и это поле </w:t>
      </w:r>
      <w:proofErr w:type="gramStart"/>
      <w:r w:rsidRPr="00B06F4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06F42">
        <w:rPr>
          <w:rFonts w:ascii="Times New Roman" w:hAnsi="Times New Roman" w:cs="Times New Roman"/>
          <w:sz w:val="24"/>
          <w:szCs w:val="24"/>
        </w:rPr>
        <w:t>показывает</w:t>
      </w:r>
    </w:p>
    <w:p w:rsidR="00C059E6" w:rsidRPr="00B06F42" w:rsidRDefault="00C059E6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поле со стрелками и с</w:t>
      </w:r>
      <w:r w:rsidR="00C2784F" w:rsidRPr="00B06F42">
        <w:rPr>
          <w:rFonts w:ascii="Times New Roman" w:hAnsi="Times New Roman" w:cs="Times New Roman"/>
          <w:sz w:val="24"/>
          <w:szCs w:val="24"/>
        </w:rPr>
        <w:t>п</w:t>
      </w:r>
      <w:r w:rsidRPr="00B06F42">
        <w:rPr>
          <w:rFonts w:ascii="Times New Roman" w:hAnsi="Times New Roman" w:cs="Times New Roman"/>
          <w:sz w:val="24"/>
          <w:szCs w:val="24"/>
        </w:rPr>
        <w:t>иралями) – звуки вокруг нас. Одни стрелки – резкие, громкие.</w:t>
      </w:r>
    </w:p>
    <w:p w:rsidR="00C2784F" w:rsidRPr="00B06F42" w:rsidRDefault="00C059E6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Другие – волны музыки, спокойной речи.</w:t>
      </w:r>
      <w:r w:rsidR="00C2784F" w:rsidRPr="00B06F42">
        <w:rPr>
          <w:rFonts w:ascii="Times New Roman" w:hAnsi="Times New Roman" w:cs="Times New Roman"/>
          <w:sz w:val="24"/>
          <w:szCs w:val="24"/>
        </w:rPr>
        <w:t xml:space="preserve"> Приятная, негромкая музыка, спокойный разговор создают звуковой комфорт.</w:t>
      </w:r>
    </w:p>
    <w:p w:rsidR="005021B2" w:rsidRPr="00B06F42" w:rsidRDefault="00C2784F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С белого поля мы уберём стрелки и оставим красные волны.</w:t>
      </w:r>
    </w:p>
    <w:p w:rsidR="005021B2" w:rsidRPr="00B06F42" w:rsidRDefault="005021B2" w:rsidP="00B06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5021B2" w:rsidRPr="00B06F42" w:rsidRDefault="005021B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06F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06F4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06F42">
        <w:rPr>
          <w:rFonts w:ascii="Times New Roman" w:hAnsi="Times New Roman" w:cs="Times New Roman"/>
          <w:sz w:val="24"/>
          <w:szCs w:val="24"/>
        </w:rPr>
        <w:t xml:space="preserve"> вот уже два поля чистые, а мы пойдём дальше, на синюю страничку.</w:t>
      </w:r>
    </w:p>
    <w:p w:rsidR="005021B2" w:rsidRPr="00B06F42" w:rsidRDefault="005021B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>Третий корреспондент:</w:t>
      </w:r>
      <w:r w:rsidRPr="00B06F42">
        <w:rPr>
          <w:rFonts w:ascii="Times New Roman" w:hAnsi="Times New Roman" w:cs="Times New Roman"/>
          <w:sz w:val="24"/>
          <w:szCs w:val="24"/>
        </w:rPr>
        <w:t xml:space="preserve"> Ни умыться, ни напиться без воды.</w:t>
      </w:r>
    </w:p>
    <w:p w:rsidR="005021B2" w:rsidRPr="00B06F42" w:rsidRDefault="005021B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Листику не распустится без воды,</w:t>
      </w:r>
    </w:p>
    <w:p w:rsidR="005021B2" w:rsidRPr="00B06F42" w:rsidRDefault="005021B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Без воды прожить не могут</w:t>
      </w:r>
    </w:p>
    <w:p w:rsidR="005021B2" w:rsidRPr="00B06F42" w:rsidRDefault="005021B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 Птица, зверь и человек,</w:t>
      </w:r>
    </w:p>
    <w:p w:rsidR="005021B2" w:rsidRPr="00B06F42" w:rsidRDefault="005021B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 И поэтому всегда</w:t>
      </w:r>
    </w:p>
    <w:p w:rsidR="005021B2" w:rsidRPr="00B06F42" w:rsidRDefault="005021B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  Вам везде вода нужна.</w:t>
      </w:r>
    </w:p>
    <w:p w:rsidR="005021B2" w:rsidRPr="00B06F42" w:rsidRDefault="005021B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Эта страничка о воде. Где больше всего воды на Земле? В океане. А ещё где находится вода</w:t>
      </w:r>
      <w:r w:rsidR="009C0DDA" w:rsidRPr="00B06F42">
        <w:rPr>
          <w:rFonts w:ascii="Times New Roman" w:hAnsi="Times New Roman" w:cs="Times New Roman"/>
          <w:sz w:val="24"/>
          <w:szCs w:val="24"/>
        </w:rPr>
        <w:t>? В морях, в реках, в ручьях. Снег – это вода и облака – это вода.</w:t>
      </w:r>
    </w:p>
    <w:p w:rsidR="009C0DDA" w:rsidRPr="00B06F42" w:rsidRDefault="009C0DD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Для растений и животных не всякая вода годится. В океане </w:t>
      </w:r>
      <w:proofErr w:type="gramStart"/>
      <w:r w:rsidRPr="00B06F42">
        <w:rPr>
          <w:rFonts w:ascii="Times New Roman" w:hAnsi="Times New Roman" w:cs="Times New Roman"/>
          <w:sz w:val="24"/>
          <w:szCs w:val="24"/>
        </w:rPr>
        <w:t>вода</w:t>
      </w:r>
      <w:proofErr w:type="gramEnd"/>
      <w:r w:rsidRPr="00B06F42">
        <w:rPr>
          <w:rFonts w:ascii="Times New Roman" w:hAnsi="Times New Roman" w:cs="Times New Roman"/>
          <w:sz w:val="24"/>
          <w:szCs w:val="24"/>
        </w:rPr>
        <w:t xml:space="preserve"> какая? Солёная.</w:t>
      </w:r>
    </w:p>
    <w:p w:rsidR="009C0DDA" w:rsidRPr="00B06F42" w:rsidRDefault="009C0DD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А чтобы напиться и умыться, нужна пресная вода, и она должна быть чистой.</w:t>
      </w:r>
    </w:p>
    <w:p w:rsidR="009C0DDA" w:rsidRPr="00B06F42" w:rsidRDefault="009C0DD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Про какую воду говорится?</w:t>
      </w:r>
    </w:p>
    <w:p w:rsidR="009C0DDA" w:rsidRPr="00B06F42" w:rsidRDefault="009C0DD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одичка, водичка,</w:t>
      </w:r>
    </w:p>
    <w:p w:rsidR="009C0DDA" w:rsidRPr="00B06F42" w:rsidRDefault="009C0DD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мой моё личико,</w:t>
      </w:r>
    </w:p>
    <w:p w:rsidR="009C0DDA" w:rsidRPr="00B06F42" w:rsidRDefault="009C0DD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Чтобы щёчки краснели, </w:t>
      </w:r>
    </w:p>
    <w:p w:rsidR="009C0DDA" w:rsidRPr="00B06F42" w:rsidRDefault="009C0DD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Чтобы глазки блестели…</w:t>
      </w:r>
    </w:p>
    <w:p w:rsidR="009C0DDA" w:rsidRPr="00B06F42" w:rsidRDefault="009C0DD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Конечно, это о чистой воде. Пресной воды на нашей планете не так уж много, её</w:t>
      </w:r>
    </w:p>
    <w:p w:rsidR="009C0DDA" w:rsidRPr="00B06F42" w:rsidRDefault="009C0DDA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Надо беречь.</w:t>
      </w:r>
      <w:r w:rsidR="00964757" w:rsidRPr="00B06F42">
        <w:rPr>
          <w:rFonts w:ascii="Times New Roman" w:hAnsi="Times New Roman" w:cs="Times New Roman"/>
          <w:sz w:val="24"/>
          <w:szCs w:val="24"/>
        </w:rPr>
        <w:t xml:space="preserve"> А как? ( Ответы детей)</w:t>
      </w:r>
    </w:p>
    <w:p w:rsidR="00964757" w:rsidRPr="00B06F42" w:rsidRDefault="00964757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Во-первых, экономно расходовать, не оставлять краны открытыми, а во-вторых,</w:t>
      </w:r>
    </w:p>
    <w:p w:rsidR="00964757" w:rsidRPr="00B06F42" w:rsidRDefault="00964757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беречь воду от загрязнения. Посмотрите на синее поле, на нём пятна – это загрязнители. Люди часто выбрасывают в реки, ручьи, озёра различный мусор, моют в них машины, а ещё много грязи попадает от заводов и фабрик. Сможем ли</w:t>
      </w:r>
    </w:p>
    <w:p w:rsidR="00964757" w:rsidRPr="00B06F42" w:rsidRDefault="00964757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мы, ребята, очистить это поле, чтобы наш человечек улыбнулся? Что надо сделать?</w:t>
      </w:r>
    </w:p>
    <w:p w:rsidR="00964757" w:rsidRPr="00B06F42" w:rsidRDefault="00964757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( Ответы детей)</w:t>
      </w:r>
    </w:p>
    <w:p w:rsidR="00964757" w:rsidRPr="00B06F42" w:rsidRDefault="00964757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Надо экономить воду, не в</w:t>
      </w:r>
      <w:r w:rsidR="00544033" w:rsidRPr="00B06F42">
        <w:rPr>
          <w:rFonts w:ascii="Times New Roman" w:hAnsi="Times New Roman" w:cs="Times New Roman"/>
          <w:sz w:val="24"/>
          <w:szCs w:val="24"/>
        </w:rPr>
        <w:t>ыбрасывать в реки и озёра мусор, не мыть в них машины. Мы вырастем и научимся очищать отходы заводов и фабрик.</w:t>
      </w:r>
    </w:p>
    <w:p w:rsidR="00544033" w:rsidRPr="00B06F42" w:rsidRDefault="00544033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Уберём все грязные пятна. (Убирает)</w:t>
      </w:r>
    </w:p>
    <w:p w:rsidR="00544033" w:rsidRPr="00B06F42" w:rsidRDefault="00544033" w:rsidP="00B06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544033" w:rsidRPr="00B06F42" w:rsidRDefault="00544033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06F42">
        <w:rPr>
          <w:rFonts w:ascii="Times New Roman" w:hAnsi="Times New Roman" w:cs="Times New Roman"/>
          <w:sz w:val="24"/>
          <w:szCs w:val="24"/>
        </w:rPr>
        <w:t>Посмотрите, дети, какое красивое, чистое стало поле, какая чистая вода! А теперь</w:t>
      </w:r>
    </w:p>
    <w:p w:rsidR="00544033" w:rsidRPr="00B06F42" w:rsidRDefault="00544033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lastRenderedPageBreak/>
        <w:t>зелёная страничка нашей газеты.</w:t>
      </w:r>
    </w:p>
    <w:p w:rsidR="00544033" w:rsidRPr="00B06F42" w:rsidRDefault="00544033" w:rsidP="00B06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>Четвёртый корреспондент:</w:t>
      </w:r>
    </w:p>
    <w:p w:rsidR="00C059E6" w:rsidRPr="00B06F42" w:rsidRDefault="00C2784F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</w:t>
      </w:r>
      <w:r w:rsidR="00544033" w:rsidRPr="00B06F42">
        <w:rPr>
          <w:rFonts w:ascii="Times New Roman" w:hAnsi="Times New Roman" w:cs="Times New Roman"/>
          <w:sz w:val="24"/>
          <w:szCs w:val="24"/>
        </w:rPr>
        <w:t xml:space="preserve">   - Зелёная страничка нашей газеты – страничка жизни. А почему она зелёная?</w:t>
      </w:r>
    </w:p>
    <w:p w:rsidR="00544033" w:rsidRPr="00B06F42" w:rsidRDefault="00544033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( Ответы детей)</w:t>
      </w:r>
    </w:p>
    <w:p w:rsidR="00544033" w:rsidRPr="00B06F42" w:rsidRDefault="00544033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Она зелёная потому, что основу живой природы составляют растения, они дают</w:t>
      </w:r>
    </w:p>
    <w:p w:rsidR="00B2438B" w:rsidRPr="00B06F42" w:rsidRDefault="00544033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пищу и кислород всем живым существам.</w:t>
      </w:r>
    </w:p>
    <w:p w:rsidR="00B2438B" w:rsidRPr="00B06F42" w:rsidRDefault="00B2438B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Жить в зелёном мире этом</w:t>
      </w:r>
    </w:p>
    <w:p w:rsidR="00B2438B" w:rsidRPr="00B06F42" w:rsidRDefault="00B2438B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Хорошо зимой и летом,</w:t>
      </w:r>
    </w:p>
    <w:p w:rsidR="00B2438B" w:rsidRPr="00B06F42" w:rsidRDefault="00B2438B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Жизнь летает мотыльком,</w:t>
      </w:r>
    </w:p>
    <w:p w:rsidR="00B2438B" w:rsidRPr="00B06F42" w:rsidRDefault="00B2438B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Шустрым бегает зверьком,</w:t>
      </w:r>
    </w:p>
    <w:p w:rsidR="00B2438B" w:rsidRPr="00B06F42" w:rsidRDefault="00B2438B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В облаках кружится птицей,</w:t>
      </w:r>
    </w:p>
    <w:p w:rsidR="00B2438B" w:rsidRPr="00B06F42" w:rsidRDefault="00B2438B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                                Скачет по ветвям куницей.</w:t>
      </w:r>
    </w:p>
    <w:p w:rsidR="00B2438B" w:rsidRPr="00B06F42" w:rsidRDefault="00B2438B" w:rsidP="00B06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Жизнь прекрасна, жизнь вокруг,</w:t>
      </w:r>
    </w:p>
    <w:p w:rsidR="00544033" w:rsidRPr="00B06F42" w:rsidRDefault="00B2438B" w:rsidP="00B06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Человек природе друг!</w:t>
      </w:r>
      <w:r w:rsidR="00544033" w:rsidRPr="00B06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38B" w:rsidRPr="00B06F42" w:rsidRDefault="00B2438B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 xml:space="preserve">   -</w:t>
      </w:r>
      <w:r w:rsidRPr="00B06F42">
        <w:rPr>
          <w:rFonts w:ascii="Times New Roman" w:hAnsi="Times New Roman" w:cs="Times New Roman"/>
          <w:sz w:val="24"/>
          <w:szCs w:val="24"/>
        </w:rPr>
        <w:t xml:space="preserve">  Только всегда ли человек относится к природе как к другу? </w:t>
      </w:r>
      <w:r w:rsidR="00293F62" w:rsidRPr="00B06F42">
        <w:rPr>
          <w:rFonts w:ascii="Times New Roman" w:hAnsi="Times New Roman" w:cs="Times New Roman"/>
          <w:sz w:val="24"/>
          <w:szCs w:val="24"/>
        </w:rPr>
        <w:t>Посмотрите на это поле, на нём чёрные круги и квадраты, над каждым из них растение или животные</w:t>
      </w:r>
    </w:p>
    <w:p w:rsidR="00293F62" w:rsidRPr="00B06F42" w:rsidRDefault="00293F6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F4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06F42">
        <w:rPr>
          <w:rFonts w:ascii="Times New Roman" w:hAnsi="Times New Roman" w:cs="Times New Roman"/>
          <w:sz w:val="24"/>
          <w:szCs w:val="24"/>
        </w:rPr>
        <w:t xml:space="preserve"> осталось мало. Мы сможем убрать эти круги и квадраты, если научимся</w:t>
      </w:r>
    </w:p>
    <w:p w:rsidR="00293F62" w:rsidRPr="00B06F42" w:rsidRDefault="00293F6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правильно вести себя в природе. Давайте подумаем. Вот эти круги закрыли наши</w:t>
      </w:r>
    </w:p>
    <w:p w:rsidR="00293F62" w:rsidRPr="00B06F42" w:rsidRDefault="00293F62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красивые растения. </w:t>
      </w:r>
      <w:r w:rsidR="00EC32D7" w:rsidRPr="00B06F42">
        <w:rPr>
          <w:rFonts w:ascii="Times New Roman" w:hAnsi="Times New Roman" w:cs="Times New Roman"/>
          <w:sz w:val="24"/>
          <w:szCs w:val="24"/>
        </w:rPr>
        <w:t>Какое правило поведения в природе нам надо знать, чтобы растений с красными цветами было много кругом?</w:t>
      </w:r>
    </w:p>
    <w:p w:rsidR="00C942B0" w:rsidRPr="00B06F42" w:rsidRDefault="00C942B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Не рвать цветы, не собирать букеты в дикой природе, не плести венки.</w:t>
      </w:r>
    </w:p>
    <w:p w:rsidR="00C942B0" w:rsidRPr="00B06F42" w:rsidRDefault="00C942B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Красивыми растениями надо любоваться в природе, а не губить их.</w:t>
      </w:r>
    </w:p>
    <w:p w:rsidR="00C942B0" w:rsidRPr="00B06F42" w:rsidRDefault="00C942B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Мы запомним это правило и можем убрать чёрные круги.</w:t>
      </w:r>
    </w:p>
    <w:p w:rsidR="00C942B0" w:rsidRPr="00B06F42" w:rsidRDefault="00C942B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F42">
        <w:rPr>
          <w:rFonts w:ascii="Times New Roman" w:hAnsi="Times New Roman" w:cs="Times New Roman"/>
          <w:sz w:val="24"/>
          <w:szCs w:val="24"/>
        </w:rPr>
        <w:t>( Убирает чёрные круги, под ними остаются яркие рисунки с изображением</w:t>
      </w:r>
      <w:proofErr w:type="gramEnd"/>
    </w:p>
    <w:p w:rsidR="00C942B0" w:rsidRPr="00B06F42" w:rsidRDefault="00C942B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растений)</w:t>
      </w:r>
    </w:p>
    <w:p w:rsidR="00C942B0" w:rsidRPr="00B06F42" w:rsidRDefault="00C942B0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Посмотрите, как эти рисунки</w:t>
      </w:r>
      <w:r w:rsidR="00261E9E" w:rsidRPr="00B06F42">
        <w:rPr>
          <w:rFonts w:ascii="Times New Roman" w:hAnsi="Times New Roman" w:cs="Times New Roman"/>
          <w:sz w:val="24"/>
          <w:szCs w:val="24"/>
        </w:rPr>
        <w:t xml:space="preserve"> украшают нашу страничку, так же, как сами эти растения – природу. Но поле портят чёрные квадраты, под ними животные,</w:t>
      </w:r>
    </w:p>
    <w:p w:rsidR="00261E9E" w:rsidRPr="00B06F42" w:rsidRDefault="00261E9E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F4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B06F42">
        <w:rPr>
          <w:rFonts w:ascii="Times New Roman" w:hAnsi="Times New Roman" w:cs="Times New Roman"/>
          <w:sz w:val="24"/>
          <w:szCs w:val="24"/>
        </w:rPr>
        <w:t xml:space="preserve"> особенно пострадали от человека. Что будем делать? Как убрать чёрные</w:t>
      </w:r>
    </w:p>
    <w:p w:rsidR="00261E9E" w:rsidRPr="00B06F42" w:rsidRDefault="00261E9E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квадраты?</w:t>
      </w:r>
    </w:p>
    <w:p w:rsidR="00261E9E" w:rsidRPr="00B06F42" w:rsidRDefault="00261E9E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Главное правило – не ловить никаких животных, не пугать их, не кричать в лесу,</w:t>
      </w:r>
    </w:p>
    <w:p w:rsidR="00261E9E" w:rsidRPr="00B06F42" w:rsidRDefault="00261E9E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не трогать птичьих гнёзд. Запомнили это правило? Уберём чёрные квадраты. Лучше</w:t>
      </w:r>
    </w:p>
    <w:p w:rsidR="00261E9E" w:rsidRPr="00B06F42" w:rsidRDefault="00261E9E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без них на зелёном поле.</w:t>
      </w:r>
    </w:p>
    <w:p w:rsidR="00261E9E" w:rsidRPr="00B06F42" w:rsidRDefault="00261E9E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(Убирают квадраты, под ними рисунки с изображением красивого мотылька, хищной птицы – орла и </w:t>
      </w:r>
      <w:r w:rsidR="00FA4D25" w:rsidRPr="00B06F42">
        <w:rPr>
          <w:rFonts w:ascii="Times New Roman" w:hAnsi="Times New Roman" w:cs="Times New Roman"/>
          <w:sz w:val="24"/>
          <w:szCs w:val="24"/>
        </w:rPr>
        <w:t>лягушки.)</w:t>
      </w:r>
    </w:p>
    <w:p w:rsidR="00FA4D25" w:rsidRPr="00B06F42" w:rsidRDefault="00FA4D25" w:rsidP="00B06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FA4D25" w:rsidRPr="00B06F42" w:rsidRDefault="00FA4D25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 xml:space="preserve">   -</w:t>
      </w:r>
      <w:r w:rsidRPr="00B06F42">
        <w:rPr>
          <w:rFonts w:ascii="Times New Roman" w:hAnsi="Times New Roman" w:cs="Times New Roman"/>
          <w:sz w:val="24"/>
          <w:szCs w:val="24"/>
        </w:rPr>
        <w:t xml:space="preserve"> Какое красивое зелёное поле! Конечно, ребята, не </w:t>
      </w:r>
      <w:proofErr w:type="gramStart"/>
      <w:r w:rsidRPr="00B06F4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06F42">
        <w:rPr>
          <w:rFonts w:ascii="Times New Roman" w:hAnsi="Times New Roman" w:cs="Times New Roman"/>
          <w:sz w:val="24"/>
          <w:szCs w:val="24"/>
        </w:rPr>
        <w:t xml:space="preserve"> всех растениях и животных,</w:t>
      </w:r>
    </w:p>
    <w:p w:rsidR="00FA4D25" w:rsidRPr="00B06F42" w:rsidRDefault="00FA4D25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которые нуждаются в охране,  мы смогли сейчас поговорить. Но если мы будем знать правила поведения в природе, мы поможем всем. А сейчас посмотрите:</w:t>
      </w:r>
    </w:p>
    <w:p w:rsidR="00FA4D25" w:rsidRPr="00B06F42" w:rsidRDefault="00FA4D25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совсем другой вид у нашего человечка в газете. Человечек улыбается – ему хорошо.</w:t>
      </w:r>
    </w:p>
    <w:p w:rsidR="00FA4D25" w:rsidRPr="00B06F42" w:rsidRDefault="00FA4D25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 xml:space="preserve">   - Ему хорошо в чистом мире. Он здоров. Здоровье человека – это тоже богатство</w:t>
      </w:r>
    </w:p>
    <w:p w:rsidR="00FA4D25" w:rsidRPr="00B06F42" w:rsidRDefault="00FA4D25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sz w:val="24"/>
          <w:szCs w:val="24"/>
        </w:rPr>
        <w:t>природы, и его надо беречь.</w:t>
      </w:r>
    </w:p>
    <w:p w:rsidR="002D54C0" w:rsidRPr="00B06F42" w:rsidRDefault="00D76525" w:rsidP="00B0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9E6" w:rsidRPr="00B06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D54C0" w:rsidRPr="00B06F42" w:rsidSect="0025365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942FC"/>
    <w:multiLevelType w:val="hybridMultilevel"/>
    <w:tmpl w:val="6C5C738E"/>
    <w:lvl w:ilvl="0" w:tplc="758286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7BCC1231"/>
    <w:multiLevelType w:val="hybridMultilevel"/>
    <w:tmpl w:val="7B2A84E0"/>
    <w:lvl w:ilvl="0" w:tplc="D8408A12">
      <w:start w:val="30"/>
      <w:numFmt w:val="bullet"/>
      <w:lvlText w:val=""/>
      <w:lvlJc w:val="left"/>
      <w:pPr>
        <w:ind w:left="36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>
    <w:useFELayout/>
  </w:compat>
  <w:rsids>
    <w:rsidRoot w:val="00BB7288"/>
    <w:rsid w:val="00022F3E"/>
    <w:rsid w:val="00031FF3"/>
    <w:rsid w:val="00043930"/>
    <w:rsid w:val="000550D0"/>
    <w:rsid w:val="000715F4"/>
    <w:rsid w:val="00077B99"/>
    <w:rsid w:val="000931C7"/>
    <w:rsid w:val="00097E16"/>
    <w:rsid w:val="000C0200"/>
    <w:rsid w:val="000E2200"/>
    <w:rsid w:val="000E76C8"/>
    <w:rsid w:val="00154FC4"/>
    <w:rsid w:val="001557A9"/>
    <w:rsid w:val="001A2624"/>
    <w:rsid w:val="00203238"/>
    <w:rsid w:val="0024686B"/>
    <w:rsid w:val="002518DC"/>
    <w:rsid w:val="00253656"/>
    <w:rsid w:val="00261E9E"/>
    <w:rsid w:val="00276F68"/>
    <w:rsid w:val="002843D2"/>
    <w:rsid w:val="00293F62"/>
    <w:rsid w:val="00295379"/>
    <w:rsid w:val="002D54C0"/>
    <w:rsid w:val="002E1749"/>
    <w:rsid w:val="002F2769"/>
    <w:rsid w:val="0031764B"/>
    <w:rsid w:val="003502F2"/>
    <w:rsid w:val="00350861"/>
    <w:rsid w:val="00373322"/>
    <w:rsid w:val="0039333D"/>
    <w:rsid w:val="003A580E"/>
    <w:rsid w:val="003A7963"/>
    <w:rsid w:val="003E4465"/>
    <w:rsid w:val="003E6BE6"/>
    <w:rsid w:val="00422F70"/>
    <w:rsid w:val="00451060"/>
    <w:rsid w:val="00455F2F"/>
    <w:rsid w:val="004607F9"/>
    <w:rsid w:val="004A174A"/>
    <w:rsid w:val="004A644C"/>
    <w:rsid w:val="004F243D"/>
    <w:rsid w:val="00501B28"/>
    <w:rsid w:val="005021B2"/>
    <w:rsid w:val="0050293E"/>
    <w:rsid w:val="005062FA"/>
    <w:rsid w:val="00525F34"/>
    <w:rsid w:val="00544033"/>
    <w:rsid w:val="00546DCF"/>
    <w:rsid w:val="00576336"/>
    <w:rsid w:val="005767CC"/>
    <w:rsid w:val="0058487F"/>
    <w:rsid w:val="005A5221"/>
    <w:rsid w:val="005C42A1"/>
    <w:rsid w:val="005D6001"/>
    <w:rsid w:val="005E19D1"/>
    <w:rsid w:val="00654B52"/>
    <w:rsid w:val="006715E7"/>
    <w:rsid w:val="00680E55"/>
    <w:rsid w:val="0068360A"/>
    <w:rsid w:val="006868E5"/>
    <w:rsid w:val="00694C66"/>
    <w:rsid w:val="006966A3"/>
    <w:rsid w:val="006C0660"/>
    <w:rsid w:val="00732461"/>
    <w:rsid w:val="007409FD"/>
    <w:rsid w:val="007853C1"/>
    <w:rsid w:val="00790AB8"/>
    <w:rsid w:val="00791E79"/>
    <w:rsid w:val="007A546B"/>
    <w:rsid w:val="007B11B6"/>
    <w:rsid w:val="007B53C8"/>
    <w:rsid w:val="007F2D2F"/>
    <w:rsid w:val="00845920"/>
    <w:rsid w:val="00863F1A"/>
    <w:rsid w:val="00887598"/>
    <w:rsid w:val="008D515E"/>
    <w:rsid w:val="00952989"/>
    <w:rsid w:val="00964757"/>
    <w:rsid w:val="009677CB"/>
    <w:rsid w:val="009B436C"/>
    <w:rsid w:val="009C0DDA"/>
    <w:rsid w:val="00A00D43"/>
    <w:rsid w:val="00A849F2"/>
    <w:rsid w:val="00AA048C"/>
    <w:rsid w:val="00AC4675"/>
    <w:rsid w:val="00AF45FF"/>
    <w:rsid w:val="00B06F42"/>
    <w:rsid w:val="00B2438B"/>
    <w:rsid w:val="00B667F8"/>
    <w:rsid w:val="00B67F6B"/>
    <w:rsid w:val="00B80F0D"/>
    <w:rsid w:val="00B94CE7"/>
    <w:rsid w:val="00B96954"/>
    <w:rsid w:val="00BB233F"/>
    <w:rsid w:val="00BB7288"/>
    <w:rsid w:val="00BC269F"/>
    <w:rsid w:val="00BF1ACC"/>
    <w:rsid w:val="00C03DC2"/>
    <w:rsid w:val="00C059E6"/>
    <w:rsid w:val="00C2784F"/>
    <w:rsid w:val="00C714A5"/>
    <w:rsid w:val="00C77E37"/>
    <w:rsid w:val="00C942B0"/>
    <w:rsid w:val="00D108C5"/>
    <w:rsid w:val="00D13E19"/>
    <w:rsid w:val="00D218EA"/>
    <w:rsid w:val="00D30B4B"/>
    <w:rsid w:val="00D76525"/>
    <w:rsid w:val="00D82E6C"/>
    <w:rsid w:val="00D8334A"/>
    <w:rsid w:val="00DB78D0"/>
    <w:rsid w:val="00DC7DE3"/>
    <w:rsid w:val="00DE153C"/>
    <w:rsid w:val="00DE255F"/>
    <w:rsid w:val="00E35BDF"/>
    <w:rsid w:val="00E811C3"/>
    <w:rsid w:val="00EC3296"/>
    <w:rsid w:val="00EC32D7"/>
    <w:rsid w:val="00EF3F69"/>
    <w:rsid w:val="00F112C6"/>
    <w:rsid w:val="00F50A4F"/>
    <w:rsid w:val="00F51126"/>
    <w:rsid w:val="00F74E3F"/>
    <w:rsid w:val="00F85FF5"/>
    <w:rsid w:val="00F93C56"/>
    <w:rsid w:val="00FA4D25"/>
    <w:rsid w:val="00FD3E54"/>
    <w:rsid w:val="00FE2A76"/>
    <w:rsid w:val="00FE544C"/>
    <w:rsid w:val="00FE56CC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F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223C-252B-4455-B139-CC2DA02A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7</dc:creator>
  <cp:keywords/>
  <dc:description/>
  <cp:lastModifiedBy>каб.7</cp:lastModifiedBy>
  <cp:revision>46</cp:revision>
  <dcterms:created xsi:type="dcterms:W3CDTF">2014-11-08T15:04:00Z</dcterms:created>
  <dcterms:modified xsi:type="dcterms:W3CDTF">2014-12-19T09:55:00Z</dcterms:modified>
</cp:coreProperties>
</file>